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295C" w14:textId="0495905C" w:rsidR="00FB0B78" w:rsidRPr="00FB0B78" w:rsidRDefault="00FB0B78" w:rsidP="00FB0B78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ЫЙ ОРГАН УПРАВЛЕНИЯ ОБРАЗОВАНИЕМ</w:t>
      </w:r>
    </w:p>
    <w:p w14:paraId="3E4D8CE8" w14:textId="77777777" w:rsidR="00FB0B78" w:rsidRPr="00FB0B78" w:rsidRDefault="00FB0B78" w:rsidP="00FB0B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4"/>
          <w:lang w:eastAsia="ru-RU"/>
        </w:rPr>
        <w:t>ОТДЕЛ ОБРАЗОВАНИЯ АДМИНИСТРАЦИИ КРОМСКОГО РАЙОНА</w:t>
      </w:r>
    </w:p>
    <w:p w14:paraId="40237BFE" w14:textId="77777777" w:rsidR="00FB0B78" w:rsidRPr="00FB0B78" w:rsidRDefault="00FB0B78" w:rsidP="00FB0B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ОВСКОЙ  ОБЛАСТИ</w:t>
      </w:r>
    </w:p>
    <w:p w14:paraId="2C58A5B4" w14:textId="77777777" w:rsidR="00FB0B78" w:rsidRPr="00FB0B78" w:rsidRDefault="00FB0B78" w:rsidP="00FB0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D9A97B" w14:textId="77777777" w:rsidR="00FB0B78" w:rsidRPr="00FB0B78" w:rsidRDefault="00FB0B78" w:rsidP="00FB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3C47AB46" w14:textId="77777777" w:rsidR="00FB0B78" w:rsidRPr="00FB0B78" w:rsidRDefault="00FB0B78" w:rsidP="00FB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82833C" w14:textId="77777777" w:rsidR="00FB0B78" w:rsidRPr="00FB0B78" w:rsidRDefault="00FB0B78" w:rsidP="00FB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</w:t>
      </w:r>
      <w:r w:rsidR="00D72641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</w:t>
      </w:r>
      <w:r w:rsidR="001B18D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№</w:t>
      </w:r>
      <w:r w:rsidR="00D72641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F1505E" w14:textId="77777777" w:rsidR="00FB0B78" w:rsidRPr="00FB0B78" w:rsidRDefault="00FB0B78" w:rsidP="00FB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4E922" w14:textId="77777777" w:rsidR="00D3386E" w:rsidRPr="00BC110F" w:rsidRDefault="00D3386E" w:rsidP="00D3386E">
      <w:pPr>
        <w:rPr>
          <w:rFonts w:ascii="Times New Roman" w:hAnsi="Times New Roman"/>
          <w:sz w:val="28"/>
          <w:szCs w:val="28"/>
        </w:rPr>
      </w:pPr>
    </w:p>
    <w:p w14:paraId="6A90A606" w14:textId="236431C8" w:rsidR="002D1AF9" w:rsidRPr="0088426B" w:rsidRDefault="002D1AF9" w:rsidP="00564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26B">
        <w:rPr>
          <w:rFonts w:ascii="Times New Roman" w:hAnsi="Times New Roman" w:cs="Times New Roman"/>
          <w:sz w:val="28"/>
          <w:szCs w:val="28"/>
        </w:rPr>
        <w:t>Об у</w:t>
      </w:r>
      <w:r w:rsidR="00B97865" w:rsidRPr="0088426B">
        <w:rPr>
          <w:rFonts w:ascii="Times New Roman" w:hAnsi="Times New Roman" w:cs="Times New Roman"/>
          <w:sz w:val="28"/>
          <w:szCs w:val="28"/>
        </w:rPr>
        <w:t>тверждении плана мероприятий (</w:t>
      </w:r>
      <w:r w:rsidRPr="0088426B">
        <w:rPr>
          <w:rFonts w:ascii="Times New Roman" w:hAnsi="Times New Roman" w:cs="Times New Roman"/>
          <w:sz w:val="28"/>
          <w:szCs w:val="28"/>
        </w:rPr>
        <w:t>«Дорожная карта»)</w:t>
      </w:r>
      <w:r w:rsidR="00525842" w:rsidRPr="0088426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88426B">
        <w:rPr>
          <w:rFonts w:ascii="Times New Roman" w:hAnsi="Times New Roman" w:cs="Times New Roman"/>
          <w:sz w:val="28"/>
          <w:szCs w:val="28"/>
        </w:rPr>
        <w:t xml:space="preserve"> инклюзивного образования в</w:t>
      </w:r>
      <w:r w:rsidR="009B2FA5" w:rsidRPr="0088426B">
        <w:rPr>
          <w:rFonts w:ascii="Times New Roman" w:hAnsi="Times New Roman" w:cs="Times New Roman"/>
          <w:sz w:val="28"/>
          <w:szCs w:val="28"/>
        </w:rPr>
        <w:t xml:space="preserve"> муниципальных бюджетных </w:t>
      </w:r>
      <w:r w:rsidRPr="0088426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Кромского района на </w:t>
      </w:r>
      <w:r w:rsidR="0064054B" w:rsidRPr="0088426B">
        <w:rPr>
          <w:rFonts w:ascii="Times New Roman" w:hAnsi="Times New Roman" w:cs="Times New Roman"/>
          <w:sz w:val="28"/>
          <w:szCs w:val="28"/>
        </w:rPr>
        <w:t>2021 -2023</w:t>
      </w:r>
      <w:r w:rsidR="00D3386E" w:rsidRPr="0088426B">
        <w:rPr>
          <w:rFonts w:ascii="Times New Roman" w:hAnsi="Times New Roman" w:cs="Times New Roman"/>
          <w:sz w:val="28"/>
          <w:szCs w:val="28"/>
        </w:rPr>
        <w:t xml:space="preserve"> </w:t>
      </w:r>
      <w:r w:rsidRPr="0088426B">
        <w:rPr>
          <w:rFonts w:ascii="Times New Roman" w:hAnsi="Times New Roman" w:cs="Times New Roman"/>
          <w:sz w:val="28"/>
          <w:szCs w:val="28"/>
        </w:rPr>
        <w:t>гг.</w:t>
      </w:r>
    </w:p>
    <w:p w14:paraId="4A3E2AF1" w14:textId="77777777" w:rsidR="002D1AF9" w:rsidRPr="0088426B" w:rsidRDefault="002D1AF9" w:rsidP="00236B22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2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E023591" w14:textId="77777777" w:rsidR="00B45EA5" w:rsidRPr="00FB0B78" w:rsidRDefault="002D1AF9" w:rsidP="00236B22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й реализации на муниципальном уровне </w:t>
      </w:r>
      <w:r w:rsidR="00127E73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го образования 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12.2012 года № 273 –ФЗ « Об образовании в Российской Федерации», </w:t>
      </w:r>
      <w:r w:rsidR="00127E73" w:rsidRPr="00FB0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DE998" w14:textId="77777777" w:rsidR="00127E73" w:rsidRPr="00FB0B78" w:rsidRDefault="00127E73" w:rsidP="00FB0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B78">
        <w:rPr>
          <w:rFonts w:ascii="Times New Roman" w:hAnsi="Times New Roman" w:cs="Times New Roman"/>
          <w:sz w:val="28"/>
          <w:szCs w:val="28"/>
        </w:rPr>
        <w:t xml:space="preserve">п р и к а з ы в а ю:                                                                                                                                                                               </w:t>
      </w:r>
    </w:p>
    <w:p w14:paraId="078757F8" w14:textId="77777777" w:rsidR="002D1AF9" w:rsidRPr="00FB0B78" w:rsidRDefault="00FB0B78" w:rsidP="005645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ую  карту</w:t>
      </w:r>
      <w:proofErr w:type="gramEnd"/>
      <w:r w:rsidR="002D1AF9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D1AF9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A5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2D1AF9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клюзивного образования в</w:t>
      </w:r>
      <w:r w:rsidR="00236B22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22" w:rsidRPr="00FB0B78">
        <w:rPr>
          <w:rFonts w:ascii="Times New Roman" w:hAnsi="Times New Roman" w:cs="Times New Roman"/>
          <w:sz w:val="28"/>
          <w:szCs w:val="28"/>
        </w:rPr>
        <w:t xml:space="preserve">   муниципальных бюджетных образовательных орг</w:t>
      </w:r>
      <w:r w:rsidR="00D3386E" w:rsidRPr="00FB0B78">
        <w:rPr>
          <w:rFonts w:ascii="Times New Roman" w:hAnsi="Times New Roman" w:cs="Times New Roman"/>
          <w:sz w:val="28"/>
          <w:szCs w:val="28"/>
        </w:rPr>
        <w:t>анизаци</w:t>
      </w:r>
      <w:r w:rsidR="0064054B" w:rsidRPr="00FB0B78">
        <w:rPr>
          <w:rFonts w:ascii="Times New Roman" w:hAnsi="Times New Roman" w:cs="Times New Roman"/>
          <w:sz w:val="28"/>
          <w:szCs w:val="28"/>
        </w:rPr>
        <w:t>ях Кромского района на 2021-2023</w:t>
      </w:r>
      <w:r w:rsidR="00D3386E" w:rsidRPr="00FB0B78">
        <w:rPr>
          <w:rFonts w:ascii="Times New Roman" w:hAnsi="Times New Roman" w:cs="Times New Roman"/>
          <w:sz w:val="28"/>
          <w:szCs w:val="28"/>
        </w:rPr>
        <w:t xml:space="preserve"> </w:t>
      </w:r>
      <w:r w:rsidR="00236B22" w:rsidRPr="00FB0B78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FB0B78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рожная карта</w:t>
      </w:r>
      <w:r w:rsidRPr="00FB0B78">
        <w:rPr>
          <w:rFonts w:ascii="Times New Roman" w:hAnsi="Times New Roman" w:cs="Times New Roman"/>
          <w:sz w:val="28"/>
          <w:szCs w:val="28"/>
        </w:rPr>
        <w:t xml:space="preserve">» </w:t>
      </w:r>
      <w:r w:rsidR="00B97865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71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F9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468036" w14:textId="77777777" w:rsidR="005645F3" w:rsidRPr="005645F3" w:rsidRDefault="002D1AF9" w:rsidP="005645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</w:t>
      </w:r>
      <w:proofErr w:type="gramStart"/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9B2FA5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ского</w:t>
      </w:r>
      <w:proofErr w:type="gramEnd"/>
      <w:r w:rsidR="009B2FA5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  в срок до </w:t>
      </w:r>
      <w:r w:rsidR="00AA28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3386E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21</w:t>
      </w:r>
      <w:r w:rsidR="00236B22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разработать «Д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ую карту» по  </w:t>
      </w:r>
      <w:r w:rsidR="00836261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го образовани</w:t>
      </w:r>
      <w:r w:rsidR="005645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бразовательной организации и о</w:t>
      </w:r>
      <w:r w:rsidR="005645F3" w:rsidRPr="0056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исполнение </w:t>
      </w:r>
      <w:r w:rsidR="0056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</w:t>
      </w:r>
      <w:r w:rsidR="005645F3" w:rsidRPr="005645F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  карты»</w:t>
      </w:r>
      <w:r w:rsidR="0056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организаций.</w:t>
      </w:r>
    </w:p>
    <w:p w14:paraId="21B17D86" w14:textId="77777777" w:rsidR="002D1AF9" w:rsidRPr="00FB0B78" w:rsidRDefault="005645F3" w:rsidP="005645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, разместить настоящий приказ </w:t>
      </w:r>
      <w:r w:rsidR="002D1AF9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="002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129325B" w14:textId="77777777" w:rsidR="002D1AF9" w:rsidRPr="00FB0B78" w:rsidRDefault="002D1AF9" w:rsidP="005645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2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14883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E14883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пециалиста</w:t>
      </w:r>
      <w:proofErr w:type="gramEnd"/>
      <w:r w:rsidR="00E14883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6E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Р ОО АХЦ</w:t>
      </w:r>
      <w:r w:rsidR="00E14883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15232B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)  </w:t>
      </w:r>
      <w:proofErr w:type="spellStart"/>
      <w:r w:rsidR="0015232B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ичкину</w:t>
      </w:r>
      <w:proofErr w:type="spellEnd"/>
      <w:r w:rsidR="0015232B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</w:t>
      </w:r>
      <w:r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D9B23" w14:textId="77777777" w:rsidR="002D1AF9" w:rsidRPr="00FB0B78" w:rsidRDefault="00567ED5" w:rsidP="00B45E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 отдела образования                </w:t>
      </w:r>
      <w:r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45E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лаева</w:t>
      </w:r>
      <w:proofErr w:type="spellEnd"/>
    </w:p>
    <w:p w14:paraId="31B54B88" w14:textId="77777777" w:rsidR="00B97865" w:rsidRPr="00FB0B78" w:rsidRDefault="00B97865" w:rsidP="00B978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1F74A1" w14:textId="77777777" w:rsidR="00B97865" w:rsidRPr="00FB0B78" w:rsidRDefault="00B97865" w:rsidP="00B978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9FE42" w14:textId="77777777" w:rsidR="00B97865" w:rsidRDefault="00B97865" w:rsidP="00485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058A" w14:textId="77777777" w:rsidR="00FB0B78" w:rsidRPr="00FB0B78" w:rsidRDefault="00FB0B78" w:rsidP="00485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D57A0" w14:textId="77777777" w:rsidR="0023104F" w:rsidRPr="0023104F" w:rsidRDefault="0023104F" w:rsidP="002310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104F">
        <w:rPr>
          <w:rFonts w:ascii="Times New Roman" w:hAnsi="Times New Roman" w:cs="Times New Roman"/>
          <w:sz w:val="24"/>
          <w:szCs w:val="24"/>
        </w:rPr>
        <w:t>Руковичкина</w:t>
      </w:r>
      <w:proofErr w:type="spellEnd"/>
      <w:r w:rsidRPr="0023104F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</w:p>
    <w:p w14:paraId="45775C75" w14:textId="77777777" w:rsidR="00FB0B78" w:rsidRPr="0023104F" w:rsidRDefault="0023104F" w:rsidP="00231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62)</w:t>
      </w:r>
      <w:r w:rsidRPr="0023104F">
        <w:rPr>
          <w:rFonts w:ascii="Times New Roman" w:hAnsi="Times New Roman" w:cs="Times New Roman"/>
          <w:sz w:val="24"/>
          <w:szCs w:val="24"/>
        </w:rPr>
        <w:t>21431</w:t>
      </w:r>
      <w:r w:rsidR="00D3386E" w:rsidRPr="0023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45EA5" w:rsidRPr="0023104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F22CB59" w14:textId="77777777" w:rsidR="00FB0B78" w:rsidRDefault="00FB0B78" w:rsidP="00B45E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DFDCD0" w14:textId="77777777" w:rsidR="00F75C4E" w:rsidRPr="00FB0B78" w:rsidRDefault="00B97865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B0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6FC57" w14:textId="77777777" w:rsidR="005D459F" w:rsidRDefault="00FB0B78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</w:rPr>
        <w:t>к приказу</w:t>
      </w:r>
    </w:p>
    <w:p w14:paraId="01AB7B36" w14:textId="77777777" w:rsidR="00FB0B78" w:rsidRDefault="005D459F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 2021г. №84</w:t>
      </w:r>
      <w:r w:rsidR="00FB0B78" w:rsidRPr="00FB0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285C9" w14:textId="77777777" w:rsidR="008A307C" w:rsidRDefault="008A307C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F32838" w14:textId="77777777" w:rsidR="00FB0B78" w:rsidRPr="00FB0B78" w:rsidRDefault="005E3646" w:rsidP="005E3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B0B78" w:rsidRPr="00FB0B78">
        <w:rPr>
          <w:rFonts w:ascii="Times New Roman" w:hAnsi="Times New Roman" w:cs="Times New Roman"/>
          <w:sz w:val="28"/>
          <w:szCs w:val="28"/>
        </w:rPr>
        <w:t>Дорожная  карт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B0B78" w:rsidRPr="00FB0B78">
        <w:rPr>
          <w:rFonts w:ascii="Times New Roman" w:hAnsi="Times New Roman" w:cs="Times New Roman"/>
          <w:sz w:val="28"/>
          <w:szCs w:val="28"/>
        </w:rPr>
        <w:t xml:space="preserve">  по  реализации  инклюзивного образования в    муниципальных бюджетных образовательных организациях </w:t>
      </w:r>
      <w:r w:rsidR="00FB0B78">
        <w:rPr>
          <w:rFonts w:ascii="Times New Roman" w:hAnsi="Times New Roman" w:cs="Times New Roman"/>
          <w:sz w:val="28"/>
          <w:szCs w:val="28"/>
        </w:rPr>
        <w:t xml:space="preserve"> </w:t>
      </w:r>
      <w:r w:rsidR="00FB0B78" w:rsidRPr="00FB0B78">
        <w:rPr>
          <w:rFonts w:ascii="Times New Roman" w:hAnsi="Times New Roman" w:cs="Times New Roman"/>
          <w:sz w:val="28"/>
          <w:szCs w:val="28"/>
        </w:rPr>
        <w:t>Кромского района на 2021-2023 гг.</w:t>
      </w:r>
    </w:p>
    <w:tbl>
      <w:tblPr>
        <w:tblStyle w:val="a3"/>
        <w:tblW w:w="10290" w:type="dxa"/>
        <w:tblLook w:val="04A0" w:firstRow="1" w:lastRow="0" w:firstColumn="1" w:lastColumn="0" w:noHBand="0" w:noVBand="1"/>
      </w:tblPr>
      <w:tblGrid>
        <w:gridCol w:w="635"/>
        <w:gridCol w:w="5710"/>
        <w:gridCol w:w="1674"/>
        <w:gridCol w:w="2271"/>
      </w:tblGrid>
      <w:tr w:rsidR="00373B6B" w:rsidRPr="00FB0B78" w14:paraId="5AE3D2F7" w14:textId="77777777" w:rsidTr="00FB0B78">
        <w:tc>
          <w:tcPr>
            <w:tcW w:w="635" w:type="dxa"/>
          </w:tcPr>
          <w:p w14:paraId="065ABFAB" w14:textId="77777777" w:rsidR="00373B6B" w:rsidRPr="00FB0B78" w:rsidRDefault="009B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3B6B" w:rsidRPr="00FB0B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10" w:type="dxa"/>
          </w:tcPr>
          <w:p w14:paraId="6277B5FF" w14:textId="77777777" w:rsidR="00373B6B" w:rsidRPr="00FB0B78" w:rsidRDefault="00373B6B" w:rsidP="0056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4" w:type="dxa"/>
          </w:tcPr>
          <w:p w14:paraId="258DDE4A" w14:textId="77777777" w:rsidR="00373B6B" w:rsidRPr="00FB0B78" w:rsidRDefault="0037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1" w:type="dxa"/>
          </w:tcPr>
          <w:p w14:paraId="4E9590E0" w14:textId="77777777" w:rsidR="00373B6B" w:rsidRPr="00FB0B78" w:rsidRDefault="0037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0B78" w:rsidRPr="00FB0B78" w14:paraId="22144566" w14:textId="77777777" w:rsidTr="00FB0B78">
        <w:tc>
          <w:tcPr>
            <w:tcW w:w="10290" w:type="dxa"/>
            <w:gridSpan w:val="4"/>
          </w:tcPr>
          <w:p w14:paraId="712135A7" w14:textId="77777777" w:rsidR="00FB0B78" w:rsidRPr="00FB0B78" w:rsidRDefault="00FB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ормативно-правовое       обеспечение        реализации инклюзивного образования</w:t>
            </w:r>
          </w:p>
        </w:tc>
      </w:tr>
      <w:tr w:rsidR="00373B6B" w:rsidRPr="00FB0B78" w14:paraId="413A9C11" w14:textId="77777777" w:rsidTr="00FB0B78">
        <w:tc>
          <w:tcPr>
            <w:tcW w:w="635" w:type="dxa"/>
          </w:tcPr>
          <w:p w14:paraId="7EB72C19" w14:textId="77777777" w:rsidR="00373B6B" w:rsidRPr="00FB0B78" w:rsidRDefault="00B9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10" w:type="dxa"/>
          </w:tcPr>
          <w:p w14:paraId="5423B750" w14:textId="77777777" w:rsidR="00373B6B" w:rsidRPr="00FB0B78" w:rsidRDefault="00373B6B" w:rsidP="0052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  («Дорожной     карты»)  </w:t>
            </w:r>
            <w:r w:rsidR="00525842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нклюзивного образования в муниципальных </w:t>
            </w:r>
            <w:r w:rsidR="00525842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</w:t>
            </w:r>
            <w:r w:rsidR="00D3386E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х  Кромского</w:t>
            </w:r>
            <w:r w:rsidR="0064054B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а 2021-2023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74" w:type="dxa"/>
          </w:tcPr>
          <w:p w14:paraId="793C5831" w14:textId="77777777" w:rsidR="00373B6B" w:rsidRPr="00FB0B78" w:rsidRDefault="00D3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B1051BB" w14:textId="77777777" w:rsidR="00373B6B" w:rsidRPr="00FB0B78" w:rsidRDefault="00D3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3B6B" w:rsidRPr="00FB0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1" w:type="dxa"/>
          </w:tcPr>
          <w:p w14:paraId="5C1C2536" w14:textId="77777777" w:rsidR="00836261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3ECC5DE3" w14:textId="77777777" w:rsidR="00373B6B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373B6B" w:rsidRPr="00FB0B78" w14:paraId="4712A5F3" w14:textId="77777777" w:rsidTr="00FB0B78">
        <w:tc>
          <w:tcPr>
            <w:tcW w:w="635" w:type="dxa"/>
          </w:tcPr>
          <w:p w14:paraId="00820069" w14:textId="77777777" w:rsidR="00373B6B" w:rsidRPr="00FB0B78" w:rsidRDefault="00B9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10" w:type="dxa"/>
          </w:tcPr>
          <w:p w14:paraId="16567385" w14:textId="77777777" w:rsidR="00373B6B" w:rsidRPr="00FB0B78" w:rsidRDefault="0064054B" w:rsidP="00F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аспортов доступности  </w:t>
            </w:r>
          </w:p>
        </w:tc>
        <w:tc>
          <w:tcPr>
            <w:tcW w:w="1674" w:type="dxa"/>
          </w:tcPr>
          <w:p w14:paraId="0D9A71B7" w14:textId="77777777" w:rsidR="00373B6B" w:rsidRPr="00FB0B78" w:rsidRDefault="008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79092187" w14:textId="77777777" w:rsidR="00836261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6E582865" w14:textId="77777777" w:rsidR="00373B6B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FB0B78" w:rsidRPr="00FB0B78" w14:paraId="775E5EC2" w14:textId="77777777" w:rsidTr="00FB0B78">
        <w:tc>
          <w:tcPr>
            <w:tcW w:w="10290" w:type="dxa"/>
            <w:gridSpan w:val="4"/>
          </w:tcPr>
          <w:p w14:paraId="31752D7A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е обеспечение реализации инклюзивного образования</w:t>
            </w:r>
          </w:p>
        </w:tc>
      </w:tr>
      <w:tr w:rsidR="00CA3573" w:rsidRPr="00FB0B78" w14:paraId="12A00C49" w14:textId="77777777" w:rsidTr="00FB0B78">
        <w:tc>
          <w:tcPr>
            <w:tcW w:w="635" w:type="dxa"/>
          </w:tcPr>
          <w:p w14:paraId="7A66369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10" w:type="dxa"/>
          </w:tcPr>
          <w:p w14:paraId="3E48C094" w14:textId="77777777" w:rsidR="00CA3573" w:rsidRPr="00FB0B78" w:rsidRDefault="005D459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 методических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реализации инклюзивного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74" w:type="dxa"/>
          </w:tcPr>
          <w:p w14:paraId="0810CE80" w14:textId="77777777" w:rsidR="00CA3573" w:rsidRPr="00FB0B78" w:rsidRDefault="00CA3573" w:rsidP="005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59F"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07CECB16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2351C28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  <w:tr w:rsidR="00CA3573" w:rsidRPr="00FB0B78" w14:paraId="42BA4F19" w14:textId="77777777" w:rsidTr="00FB0B78">
        <w:tc>
          <w:tcPr>
            <w:tcW w:w="635" w:type="dxa"/>
          </w:tcPr>
          <w:p w14:paraId="21040731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10" w:type="dxa"/>
          </w:tcPr>
          <w:p w14:paraId="32949EE5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  детей с ОВЗ</w:t>
            </w:r>
            <w:r w:rsidR="00F452B7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щих образовательную услугу в условиях инклюзивного образования</w:t>
            </w:r>
          </w:p>
        </w:tc>
        <w:tc>
          <w:tcPr>
            <w:tcW w:w="1674" w:type="dxa"/>
          </w:tcPr>
          <w:p w14:paraId="0AA08499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1" w:type="dxa"/>
          </w:tcPr>
          <w:p w14:paraId="4B0B870C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1448AA4F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258897F0" w14:textId="77777777" w:rsidTr="00FB0B78">
        <w:tc>
          <w:tcPr>
            <w:tcW w:w="635" w:type="dxa"/>
          </w:tcPr>
          <w:p w14:paraId="007946FB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10" w:type="dxa"/>
          </w:tcPr>
          <w:p w14:paraId="47A4B6F1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 о педагогах, осуществляющих образовательный процесс детей-инвалидов в условиях инклюзивного образования</w:t>
            </w:r>
          </w:p>
        </w:tc>
        <w:tc>
          <w:tcPr>
            <w:tcW w:w="1674" w:type="dxa"/>
          </w:tcPr>
          <w:p w14:paraId="150B186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65B3754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30A7843B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3AB5D977" w14:textId="77777777" w:rsidTr="00FB0B78">
        <w:tc>
          <w:tcPr>
            <w:tcW w:w="635" w:type="dxa"/>
          </w:tcPr>
          <w:p w14:paraId="04399720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10" w:type="dxa"/>
          </w:tcPr>
          <w:p w14:paraId="30675E4C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Кромской территориальной психолого-медико-педагогической комиссии (КТПМПК)</w:t>
            </w:r>
          </w:p>
        </w:tc>
        <w:tc>
          <w:tcPr>
            <w:tcW w:w="1674" w:type="dxa"/>
          </w:tcPr>
          <w:p w14:paraId="089961E1" w14:textId="77777777" w:rsidR="00CA3573" w:rsidRPr="00FB0B78" w:rsidRDefault="005D459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26B" w:rsidRPr="00FB0B78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2271" w:type="dxa"/>
          </w:tcPr>
          <w:p w14:paraId="7F4CA729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ПМПК)</w:t>
            </w:r>
          </w:p>
        </w:tc>
      </w:tr>
      <w:tr w:rsidR="00FB0B78" w:rsidRPr="00FB0B78" w14:paraId="414019D6" w14:textId="77777777" w:rsidTr="00FB0B78">
        <w:tc>
          <w:tcPr>
            <w:tcW w:w="10290" w:type="dxa"/>
            <w:gridSpan w:val="4"/>
          </w:tcPr>
          <w:p w14:paraId="6D647096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ическое обеспечение реализации инклюзивного образования</w:t>
            </w:r>
          </w:p>
        </w:tc>
      </w:tr>
      <w:tr w:rsidR="00CA3573" w:rsidRPr="00FB0B78" w14:paraId="17D176B1" w14:textId="77777777" w:rsidTr="00FB0B78">
        <w:tc>
          <w:tcPr>
            <w:tcW w:w="635" w:type="dxa"/>
          </w:tcPr>
          <w:p w14:paraId="532BFD9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10" w:type="dxa"/>
          </w:tcPr>
          <w:p w14:paraId="59AC2AF9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Минобрнауки РФ по организации образовательной деятельности в условиях инклюзивного образования</w:t>
            </w:r>
          </w:p>
        </w:tc>
        <w:tc>
          <w:tcPr>
            <w:tcW w:w="1674" w:type="dxa"/>
          </w:tcPr>
          <w:p w14:paraId="3CF9773C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49601E66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077B1496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79AF0EB3" w14:textId="77777777" w:rsidTr="00FB0B78">
        <w:tc>
          <w:tcPr>
            <w:tcW w:w="635" w:type="dxa"/>
          </w:tcPr>
          <w:p w14:paraId="59C3209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10" w:type="dxa"/>
          </w:tcPr>
          <w:p w14:paraId="2DC72FB5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 работы с родителями обучающихся с ОВЗ</w:t>
            </w:r>
          </w:p>
        </w:tc>
        <w:tc>
          <w:tcPr>
            <w:tcW w:w="1674" w:type="dxa"/>
          </w:tcPr>
          <w:p w14:paraId="4D7DF238" w14:textId="77777777" w:rsidR="00CA3573" w:rsidRPr="00FB0B78" w:rsidRDefault="005D459F" w:rsidP="005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2271" w:type="dxa"/>
          </w:tcPr>
          <w:p w14:paraId="73C22269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CA3573" w:rsidRPr="00FB0B78" w14:paraId="13898084" w14:textId="77777777" w:rsidTr="00FB0B78">
        <w:tc>
          <w:tcPr>
            <w:tcW w:w="635" w:type="dxa"/>
          </w:tcPr>
          <w:p w14:paraId="4BD3F34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10" w:type="dxa"/>
          </w:tcPr>
          <w:p w14:paraId="1D287CDA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Уроков доброты»</w:t>
            </w:r>
          </w:p>
        </w:tc>
        <w:tc>
          <w:tcPr>
            <w:tcW w:w="1674" w:type="dxa"/>
          </w:tcPr>
          <w:p w14:paraId="354A886B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076046D1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5D459F" w:rsidRPr="00FB0B78" w14:paraId="79452BFC" w14:textId="77777777" w:rsidTr="00FB0B78">
        <w:tc>
          <w:tcPr>
            <w:tcW w:w="635" w:type="dxa"/>
          </w:tcPr>
          <w:p w14:paraId="1D141176" w14:textId="77777777" w:rsidR="005D459F" w:rsidRPr="00FB0B78" w:rsidRDefault="005D459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10" w:type="dxa"/>
          </w:tcPr>
          <w:p w14:paraId="25EE969D" w14:textId="77777777" w:rsidR="005D459F" w:rsidRPr="00FB0B78" w:rsidRDefault="005D459F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недели инклюзивного образования</w:t>
            </w:r>
          </w:p>
        </w:tc>
        <w:tc>
          <w:tcPr>
            <w:tcW w:w="1674" w:type="dxa"/>
          </w:tcPr>
          <w:p w14:paraId="4D14C818" w14:textId="77777777" w:rsidR="005D459F" w:rsidRPr="00FB0B78" w:rsidRDefault="005D459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71" w:type="dxa"/>
          </w:tcPr>
          <w:p w14:paraId="314D305D" w14:textId="77777777" w:rsidR="005D459F" w:rsidRPr="00FB0B78" w:rsidRDefault="005D459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78" w:rsidRPr="00FB0B78" w14:paraId="610AA365" w14:textId="77777777" w:rsidTr="00FB0B78">
        <w:tc>
          <w:tcPr>
            <w:tcW w:w="10290" w:type="dxa"/>
            <w:gridSpan w:val="4"/>
          </w:tcPr>
          <w:p w14:paraId="6DB55855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адровое обеспечение реализации инклюзивного образования</w:t>
            </w:r>
          </w:p>
        </w:tc>
      </w:tr>
      <w:tr w:rsidR="00CA3573" w:rsidRPr="00FB0B78" w14:paraId="00C68629" w14:textId="77777777" w:rsidTr="00FB0B78">
        <w:tc>
          <w:tcPr>
            <w:tcW w:w="635" w:type="dxa"/>
          </w:tcPr>
          <w:p w14:paraId="702B56E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10" w:type="dxa"/>
          </w:tcPr>
          <w:p w14:paraId="49B17D09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урсах повышения квалификации для педагогических работников образовательных организаций по вопросам инклюзивного образования</w:t>
            </w:r>
          </w:p>
        </w:tc>
        <w:tc>
          <w:tcPr>
            <w:tcW w:w="1674" w:type="dxa"/>
          </w:tcPr>
          <w:p w14:paraId="3916A733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35191CB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1F6F02A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  <w:tr w:rsidR="00CA3573" w:rsidRPr="00FB0B78" w14:paraId="34BB53BC" w14:textId="77777777" w:rsidTr="00FB0B78">
        <w:tc>
          <w:tcPr>
            <w:tcW w:w="635" w:type="dxa"/>
          </w:tcPr>
          <w:p w14:paraId="5B15882B" w14:textId="77777777" w:rsidR="00CA3573" w:rsidRPr="00FB0B78" w:rsidRDefault="003B2AE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710" w:type="dxa"/>
          </w:tcPr>
          <w:p w14:paraId="6415B914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  проведения Web-семинаров для педагогических работников образовательных организаций по вопросам инклюзивного образования</w:t>
            </w:r>
          </w:p>
        </w:tc>
        <w:tc>
          <w:tcPr>
            <w:tcW w:w="1674" w:type="dxa"/>
          </w:tcPr>
          <w:p w14:paraId="306A294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1" w:type="dxa"/>
          </w:tcPr>
          <w:p w14:paraId="73BF6488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1080B563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FB0B78" w:rsidRPr="00FB0B78" w14:paraId="2C41B70A" w14:textId="77777777" w:rsidTr="00FB0B78">
        <w:tc>
          <w:tcPr>
            <w:tcW w:w="10290" w:type="dxa"/>
            <w:gridSpan w:val="4"/>
          </w:tcPr>
          <w:p w14:paraId="118812B0" w14:textId="77777777" w:rsidR="00FB0B78" w:rsidRPr="00FB0B78" w:rsidRDefault="00BB278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B0B78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  <w:r w:rsidR="00FB0B78"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обеспечение реализации инклюзивного образования</w:t>
            </w:r>
          </w:p>
        </w:tc>
      </w:tr>
      <w:tr w:rsidR="00CA3573" w:rsidRPr="00FB0B78" w14:paraId="14A45409" w14:textId="77777777" w:rsidTr="00FB0B78">
        <w:tc>
          <w:tcPr>
            <w:tcW w:w="635" w:type="dxa"/>
          </w:tcPr>
          <w:p w14:paraId="7017D0F3" w14:textId="77777777" w:rsidR="00CA3573" w:rsidRPr="00FB0B78" w:rsidRDefault="0071525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5CB7DDB5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 обновление  и наполнение  подраздела сайта «Доступная среда»</w:t>
            </w:r>
          </w:p>
        </w:tc>
        <w:tc>
          <w:tcPr>
            <w:tcW w:w="1674" w:type="dxa"/>
          </w:tcPr>
          <w:p w14:paraId="14C14418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.</w:t>
            </w:r>
          </w:p>
        </w:tc>
        <w:tc>
          <w:tcPr>
            <w:tcW w:w="2271" w:type="dxa"/>
          </w:tcPr>
          <w:p w14:paraId="555E104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FB0B78" w:rsidRPr="00FB0B78" w14:paraId="3777A82C" w14:textId="77777777" w:rsidTr="00FB0B78">
        <w:tc>
          <w:tcPr>
            <w:tcW w:w="10290" w:type="dxa"/>
            <w:gridSpan w:val="4"/>
          </w:tcPr>
          <w:p w14:paraId="7F388C9F" w14:textId="77777777" w:rsidR="00FB0B78" w:rsidRPr="00FB0B78" w:rsidRDefault="00BB278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B0B78"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атериально-техническое обеспечение условий реализации инклюзивного образования</w:t>
            </w:r>
          </w:p>
        </w:tc>
      </w:tr>
      <w:tr w:rsidR="00CA3573" w:rsidRPr="00FB0B78" w14:paraId="0A5AE9C6" w14:textId="77777777" w:rsidTr="00FB0B78">
        <w:tc>
          <w:tcPr>
            <w:tcW w:w="635" w:type="dxa"/>
          </w:tcPr>
          <w:p w14:paraId="047B75EE" w14:textId="77777777" w:rsidR="00CA3573" w:rsidRPr="00FB0B78" w:rsidRDefault="0071525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0F67EC0D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Развитие условий для дистанционного образования обучающихся с ОВЗ и инвалидностью</w:t>
            </w:r>
          </w:p>
        </w:tc>
        <w:tc>
          <w:tcPr>
            <w:tcW w:w="1674" w:type="dxa"/>
          </w:tcPr>
          <w:p w14:paraId="20D7783B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  <w:tc>
          <w:tcPr>
            <w:tcW w:w="2271" w:type="dxa"/>
          </w:tcPr>
          <w:p w14:paraId="052C2A2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FB0B78" w:rsidRPr="00FB0B78" w14:paraId="5D4555D1" w14:textId="77777777" w:rsidTr="00FB0B78">
        <w:tc>
          <w:tcPr>
            <w:tcW w:w="10290" w:type="dxa"/>
            <w:gridSpan w:val="4"/>
          </w:tcPr>
          <w:p w14:paraId="5CC71A35" w14:textId="77777777" w:rsidR="00FB0B78" w:rsidRPr="00FB0B78" w:rsidRDefault="00BB278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B78" w:rsidRPr="00FB0B78">
              <w:rPr>
                <w:rFonts w:ascii="Times New Roman" w:hAnsi="Times New Roman" w:cs="Times New Roman"/>
                <w:sz w:val="24"/>
                <w:szCs w:val="24"/>
              </w:rPr>
              <w:t>. Мониторинг, контроль, оценка развития инклюзивного образования</w:t>
            </w:r>
          </w:p>
        </w:tc>
      </w:tr>
      <w:tr w:rsidR="00CA3573" w:rsidRPr="00FB0B78" w14:paraId="0F74126F" w14:textId="77777777" w:rsidTr="00FB0B78">
        <w:tc>
          <w:tcPr>
            <w:tcW w:w="635" w:type="dxa"/>
          </w:tcPr>
          <w:p w14:paraId="47FA28B7" w14:textId="77777777" w:rsidR="00CA3573" w:rsidRPr="00FB0B78" w:rsidRDefault="00715256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62F8BCA2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 развитию инклюзивного образования в образовательных организациях</w:t>
            </w:r>
          </w:p>
        </w:tc>
        <w:tc>
          <w:tcPr>
            <w:tcW w:w="1674" w:type="dxa"/>
          </w:tcPr>
          <w:p w14:paraId="7B698FF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1BC57710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0175636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</w:tbl>
    <w:p w14:paraId="72F3EAE3" w14:textId="77777777" w:rsidR="009336CC" w:rsidRPr="00B45EA5" w:rsidRDefault="009336CC">
      <w:pPr>
        <w:rPr>
          <w:rFonts w:ascii="Times New Roman" w:hAnsi="Times New Roman" w:cs="Times New Roman"/>
          <w:sz w:val="28"/>
          <w:szCs w:val="28"/>
        </w:rPr>
      </w:pPr>
    </w:p>
    <w:sectPr w:rsidR="009336CC" w:rsidRPr="00B45EA5" w:rsidSect="00FB0B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D72E5"/>
    <w:multiLevelType w:val="multilevel"/>
    <w:tmpl w:val="121036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0B"/>
    <w:rsid w:val="00037AE2"/>
    <w:rsid w:val="000A1862"/>
    <w:rsid w:val="000A659D"/>
    <w:rsid w:val="00125F1A"/>
    <w:rsid w:val="00127B8D"/>
    <w:rsid w:val="00127E73"/>
    <w:rsid w:val="0015232B"/>
    <w:rsid w:val="0019147E"/>
    <w:rsid w:val="001B18D1"/>
    <w:rsid w:val="0023104F"/>
    <w:rsid w:val="00236B22"/>
    <w:rsid w:val="002D1AF9"/>
    <w:rsid w:val="00373B6B"/>
    <w:rsid w:val="00381005"/>
    <w:rsid w:val="003B2AEF"/>
    <w:rsid w:val="003E463E"/>
    <w:rsid w:val="003F7393"/>
    <w:rsid w:val="00400510"/>
    <w:rsid w:val="004143DF"/>
    <w:rsid w:val="004426D9"/>
    <w:rsid w:val="00485F8A"/>
    <w:rsid w:val="004D6C06"/>
    <w:rsid w:val="00500B51"/>
    <w:rsid w:val="00525842"/>
    <w:rsid w:val="005645F3"/>
    <w:rsid w:val="00567ED5"/>
    <w:rsid w:val="005A2F3C"/>
    <w:rsid w:val="005D459F"/>
    <w:rsid w:val="005E3646"/>
    <w:rsid w:val="0064054B"/>
    <w:rsid w:val="00715256"/>
    <w:rsid w:val="007B5109"/>
    <w:rsid w:val="007D3F98"/>
    <w:rsid w:val="00833E70"/>
    <w:rsid w:val="00835BB4"/>
    <w:rsid w:val="00836261"/>
    <w:rsid w:val="0088426B"/>
    <w:rsid w:val="008A307C"/>
    <w:rsid w:val="008B67B6"/>
    <w:rsid w:val="009336CC"/>
    <w:rsid w:val="0096790D"/>
    <w:rsid w:val="009B2FA5"/>
    <w:rsid w:val="009E6A45"/>
    <w:rsid w:val="00AA2829"/>
    <w:rsid w:val="00B45EA5"/>
    <w:rsid w:val="00B56DE5"/>
    <w:rsid w:val="00B77297"/>
    <w:rsid w:val="00B97865"/>
    <w:rsid w:val="00BB2786"/>
    <w:rsid w:val="00C00729"/>
    <w:rsid w:val="00C57F28"/>
    <w:rsid w:val="00C73D76"/>
    <w:rsid w:val="00CA3573"/>
    <w:rsid w:val="00D14B3F"/>
    <w:rsid w:val="00D30A61"/>
    <w:rsid w:val="00D3386E"/>
    <w:rsid w:val="00D72641"/>
    <w:rsid w:val="00D86C0B"/>
    <w:rsid w:val="00D911B6"/>
    <w:rsid w:val="00E14883"/>
    <w:rsid w:val="00E17BA1"/>
    <w:rsid w:val="00E2596F"/>
    <w:rsid w:val="00F452B7"/>
    <w:rsid w:val="00F75C4E"/>
    <w:rsid w:val="00F80B30"/>
    <w:rsid w:val="00FB0B78"/>
    <w:rsid w:val="00FB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11D5"/>
  <w15:docId w15:val="{FEDF099E-E844-4A37-8CAD-9732966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86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uiPriority w:val="99"/>
    <w:rsid w:val="002D1AF9"/>
  </w:style>
  <w:style w:type="character" w:customStyle="1" w:styleId="FontStyle32">
    <w:name w:val="Font Style32"/>
    <w:uiPriority w:val="99"/>
    <w:rsid w:val="002D1AF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338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55F1-C24D-4F03-9FF8-601BD39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tdelit</cp:lastModifiedBy>
  <cp:revision>14</cp:revision>
  <cp:lastPrinted>2022-02-03T08:03:00Z</cp:lastPrinted>
  <dcterms:created xsi:type="dcterms:W3CDTF">2021-04-12T14:02:00Z</dcterms:created>
  <dcterms:modified xsi:type="dcterms:W3CDTF">2022-02-03T13:16:00Z</dcterms:modified>
</cp:coreProperties>
</file>